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814D" w14:textId="0E48B776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091218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091218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091218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091218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091218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091218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  <w:bookmarkEnd w:id="0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1FE2AF0F" w:rsidR="00334784" w:rsidRDefault="00334784" w:rsidP="0075580A">
      <w:pPr>
        <w:jc w:val="center"/>
        <w:rPr>
          <w:b/>
          <w:bCs/>
          <w:sz w:val="32"/>
          <w:szCs w:val="32"/>
          <w:u w:val="single"/>
        </w:rPr>
      </w:pPr>
    </w:p>
    <w:p w14:paraId="566295F5" w14:textId="77777777" w:rsidR="00334784" w:rsidRDefault="0033478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1F78629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206814E5" w14:textId="7EEF21C8" w:rsidR="0075580A" w:rsidRPr="00A128F4" w:rsidRDefault="0075580A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9597B" w14:textId="77777777" w:rsidR="00EE02B3" w:rsidRDefault="00EE02B3" w:rsidP="001C43F2">
      <w:pPr>
        <w:spacing w:before="0" w:line="240" w:lineRule="auto"/>
      </w:pPr>
      <w:r>
        <w:separator/>
      </w:r>
    </w:p>
  </w:endnote>
  <w:endnote w:type="continuationSeparator" w:id="0">
    <w:p w14:paraId="2EFEA188" w14:textId="77777777" w:rsidR="00EE02B3" w:rsidRDefault="00EE02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24AB" w14:textId="21F7446E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121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1218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DC68" w14:textId="709D813E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1218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1218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0839" w14:textId="77777777" w:rsidR="00EE02B3" w:rsidRDefault="00EE02B3" w:rsidP="001C43F2">
      <w:pPr>
        <w:spacing w:before="0" w:line="240" w:lineRule="auto"/>
      </w:pPr>
      <w:r>
        <w:separator/>
      </w:r>
    </w:p>
  </w:footnote>
  <w:footnote w:type="continuationSeparator" w:id="0">
    <w:p w14:paraId="2B0EBDBA" w14:textId="77777777" w:rsidR="00EE02B3" w:rsidRDefault="00EE02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F7A97"/>
    <w:rsid w:val="0022138E"/>
    <w:rsid w:val="00252F88"/>
    <w:rsid w:val="00255508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30083E"/>
    <w:rsid w:val="00322A3D"/>
    <w:rsid w:val="00334784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A128F4"/>
    <w:rsid w:val="00A20DA9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825F-125B-434D-9337-C7CEEC9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9-21T11:04:00Z</cp:lastPrinted>
  <dcterms:created xsi:type="dcterms:W3CDTF">2021-02-07T14:16:00Z</dcterms:created>
  <dcterms:modified xsi:type="dcterms:W3CDTF">2022-05-21T17:32:00Z</dcterms:modified>
</cp:coreProperties>
</file>